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22" w:rsidRDefault="00480F24">
      <w:r w:rsidRPr="00480F24">
        <w:rPr>
          <w:noProof/>
        </w:rPr>
        <w:drawing>
          <wp:inline distT="0" distB="0" distL="0" distR="0">
            <wp:extent cx="6724650" cy="676275"/>
            <wp:effectExtent l="19050" t="0" r="0" b="0"/>
            <wp:docPr id="81" name="Imagen 81" descr="encabezado hoj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cabezado hoj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r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4F" w:rsidRDefault="005E424F" w:rsidP="005F095B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FORMATO 1</w:t>
      </w:r>
    </w:p>
    <w:p w:rsidR="00480F24" w:rsidRPr="005F095B" w:rsidRDefault="005F095B" w:rsidP="005F095B">
      <w:pPr>
        <w:spacing w:after="0" w:line="240" w:lineRule="auto"/>
        <w:jc w:val="center"/>
        <w:rPr>
          <w:b/>
          <w:i/>
        </w:rPr>
      </w:pPr>
      <w:r w:rsidRPr="005F095B">
        <w:rPr>
          <w:b/>
          <w:i/>
        </w:rPr>
        <w:t>RESUMEN DE CÉDULAS DE EVALUACIÓN DEL DESEMPEÑO</w:t>
      </w:r>
    </w:p>
    <w:p w:rsidR="005F095B" w:rsidRPr="005F095B" w:rsidRDefault="005F095B" w:rsidP="005F095B">
      <w:pPr>
        <w:spacing w:after="0" w:line="240" w:lineRule="auto"/>
        <w:jc w:val="center"/>
        <w:rPr>
          <w:b/>
          <w:i/>
        </w:rPr>
      </w:pPr>
      <w:r w:rsidRPr="005F095B">
        <w:rPr>
          <w:b/>
          <w:i/>
        </w:rPr>
        <w:t>2013-2014</w:t>
      </w:r>
    </w:p>
    <w:p w:rsidR="00480F24" w:rsidRPr="005F095B" w:rsidRDefault="00480F24" w:rsidP="005F095B">
      <w:pPr>
        <w:spacing w:after="0" w:line="240" w:lineRule="auto"/>
        <w:jc w:val="center"/>
        <w:rPr>
          <w:b/>
          <w:i/>
        </w:rPr>
      </w:pPr>
    </w:p>
    <w:p w:rsidR="005F095B" w:rsidRDefault="0053205B" w:rsidP="005F095B">
      <w:pPr>
        <w:spacing w:after="0" w:line="240" w:lineRule="auto"/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92075</wp:posOffset>
                </wp:positionV>
                <wp:extent cx="3981450" cy="314325"/>
                <wp:effectExtent l="12700" t="10795" r="6350" b="825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6.95pt;margin-top:7.25pt;width:31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" filled="f"/>
            </w:pict>
          </mc:Fallback>
        </mc:AlternateContent>
      </w:r>
    </w:p>
    <w:p w:rsidR="005F095B" w:rsidRDefault="005F095B" w:rsidP="005F095B">
      <w:pPr>
        <w:spacing w:after="0" w:line="240" w:lineRule="auto"/>
        <w:rPr>
          <w:b/>
          <w:i/>
        </w:rPr>
      </w:pPr>
      <w:r>
        <w:rPr>
          <w:b/>
          <w:i/>
        </w:rPr>
        <w:t xml:space="preserve">CENTRO DE TRABAJO: </w:t>
      </w:r>
    </w:p>
    <w:p w:rsidR="005F095B" w:rsidRDefault="0053205B" w:rsidP="005F095B">
      <w:pPr>
        <w:spacing w:after="0" w:line="240" w:lineRule="auto"/>
        <w:jc w:val="center"/>
        <w:rPr>
          <w:b/>
          <w:i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853DFAE" wp14:editId="64B8CBDC">
            <wp:simplePos x="0" y="0"/>
            <wp:positionH relativeFrom="margin">
              <wp:posOffset>897890</wp:posOffset>
            </wp:positionH>
            <wp:positionV relativeFrom="margin">
              <wp:posOffset>1925955</wp:posOffset>
            </wp:positionV>
            <wp:extent cx="5010150" cy="5781675"/>
            <wp:effectExtent l="0" t="0" r="0" b="0"/>
            <wp:wrapNone/>
            <wp:docPr id="2" name="WordPictureWatermark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Escud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95B" w:rsidRDefault="0053205B" w:rsidP="005F095B">
      <w:pPr>
        <w:spacing w:after="0" w:line="240" w:lineRule="auto"/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9525</wp:posOffset>
                </wp:positionV>
                <wp:extent cx="3514725" cy="1454785"/>
                <wp:effectExtent l="12700" t="10795" r="6350" b="1079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454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7.95pt;margin-top:.75pt;width:276.75pt;height:1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" filled="f"/>
            </w:pict>
          </mc:Fallback>
        </mc:AlternateContent>
      </w:r>
    </w:p>
    <w:p w:rsidR="005F095B" w:rsidRPr="005E424F" w:rsidRDefault="0053205B" w:rsidP="005F095B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65405</wp:posOffset>
                </wp:positionV>
                <wp:extent cx="542925" cy="276225"/>
                <wp:effectExtent l="7620" t="8890" r="11430" b="1016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3.55pt;margin-top:5.15pt;width:4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" filled="f"/>
            </w:pict>
          </mc:Fallback>
        </mc:AlternateContent>
      </w:r>
      <w:r w:rsidR="005F095B" w:rsidRPr="005E424F">
        <w:rPr>
          <w:b/>
        </w:rPr>
        <w:t xml:space="preserve">                                 </w:t>
      </w:r>
      <w:r w:rsidR="007F03A4" w:rsidRPr="005E424F">
        <w:rPr>
          <w:b/>
        </w:rPr>
        <w:t xml:space="preserve">        </w:t>
      </w:r>
      <w:r w:rsidR="005F095B" w:rsidRPr="005E424F">
        <w:rPr>
          <w:b/>
        </w:rPr>
        <w:t xml:space="preserve">            1.- TOTAL DE PERSONAL EN PLANTILLA:</w:t>
      </w:r>
    </w:p>
    <w:p w:rsidR="005F095B" w:rsidRPr="005E424F" w:rsidRDefault="005F095B" w:rsidP="005F095B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</w:t>
      </w:r>
      <w:r w:rsidR="007F03A4" w:rsidRPr="005E424F">
        <w:rPr>
          <w:b/>
        </w:rPr>
        <w:t xml:space="preserve">        </w:t>
      </w:r>
      <w:r w:rsidRPr="005E424F">
        <w:rPr>
          <w:b/>
        </w:rPr>
        <w:t xml:space="preserve">         (BASE Y CONFIANZA OPERATIVO)  </w:t>
      </w:r>
    </w:p>
    <w:p w:rsidR="005F095B" w:rsidRPr="005E424F" w:rsidRDefault="0053205B" w:rsidP="005F095B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86360</wp:posOffset>
                </wp:positionV>
                <wp:extent cx="542925" cy="276225"/>
                <wp:effectExtent l="7620" t="8890" r="11430" b="1016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43.55pt;margin-top:6.8pt;width:42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" filled="f"/>
            </w:pict>
          </mc:Fallback>
        </mc:AlternateContent>
      </w:r>
      <w:r w:rsidR="005F095B" w:rsidRPr="005E424F">
        <w:rPr>
          <w:b/>
        </w:rPr>
        <w:t xml:space="preserve"> </w:t>
      </w:r>
    </w:p>
    <w:p w:rsidR="005F095B" w:rsidRPr="005E424F" w:rsidRDefault="005F095B" w:rsidP="005F095B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</w:t>
      </w:r>
      <w:r w:rsidR="007F03A4" w:rsidRPr="005E424F">
        <w:rPr>
          <w:b/>
        </w:rPr>
        <w:t xml:space="preserve">        </w:t>
      </w:r>
      <w:r w:rsidRPr="005E424F">
        <w:rPr>
          <w:b/>
        </w:rPr>
        <w:t xml:space="preserve"> PERSONAL CON PLAZA DE BASE:</w:t>
      </w:r>
    </w:p>
    <w:p w:rsidR="005F095B" w:rsidRPr="005E424F" w:rsidRDefault="0053205B" w:rsidP="005F095B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116840</wp:posOffset>
                </wp:positionV>
                <wp:extent cx="542925" cy="276225"/>
                <wp:effectExtent l="7620" t="8890" r="11430" b="1016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43.55pt;margin-top:9.2pt;width:42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" filled="f"/>
            </w:pict>
          </mc:Fallback>
        </mc:AlternateContent>
      </w:r>
    </w:p>
    <w:p w:rsidR="005F095B" w:rsidRPr="005E424F" w:rsidRDefault="005F095B" w:rsidP="005F095B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 </w:t>
      </w:r>
      <w:r w:rsidR="007F03A4" w:rsidRPr="005E424F">
        <w:rPr>
          <w:b/>
        </w:rPr>
        <w:t xml:space="preserve">       </w:t>
      </w:r>
      <w:r w:rsidRPr="005E424F">
        <w:rPr>
          <w:b/>
        </w:rPr>
        <w:t>PERSONAL CON PLAZA DE CONFIANZA</w:t>
      </w:r>
    </w:p>
    <w:p w:rsidR="005F095B" w:rsidRPr="005E424F" w:rsidRDefault="005F095B" w:rsidP="005F095B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</w:t>
      </w:r>
      <w:r w:rsidR="007F03A4" w:rsidRPr="005E424F">
        <w:rPr>
          <w:b/>
        </w:rPr>
        <w:t xml:space="preserve">        </w:t>
      </w:r>
      <w:r w:rsidRPr="005E424F">
        <w:rPr>
          <w:b/>
        </w:rPr>
        <w:t>OPERATIVO:</w:t>
      </w:r>
    </w:p>
    <w:p w:rsidR="005F095B" w:rsidRPr="005E424F" w:rsidRDefault="0053205B" w:rsidP="005F095B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53670</wp:posOffset>
                </wp:positionV>
                <wp:extent cx="3514725" cy="1318260"/>
                <wp:effectExtent l="12700" t="5080" r="6350" b="1016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7.95pt;margin-top:12.1pt;width:276.7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" filled="f"/>
            </w:pict>
          </mc:Fallback>
        </mc:AlternateContent>
      </w:r>
    </w:p>
    <w:p w:rsidR="007F03A4" w:rsidRPr="005E424F" w:rsidRDefault="0053205B" w:rsidP="005F095B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34290</wp:posOffset>
                </wp:positionV>
                <wp:extent cx="542925" cy="276225"/>
                <wp:effectExtent l="7620" t="8255" r="11430" b="1079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43.55pt;margin-top:2.7pt;width:4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" filled="f"/>
            </w:pict>
          </mc:Fallback>
        </mc:AlternateContent>
      </w:r>
      <w:r w:rsidR="007F03A4" w:rsidRPr="005E424F">
        <w:rPr>
          <w:b/>
        </w:rPr>
        <w:t xml:space="preserve">                                                     2.- TOTAL DE PERSONAL EVALUADO:</w:t>
      </w:r>
    </w:p>
    <w:p w:rsidR="007F03A4" w:rsidRPr="005E424F" w:rsidRDefault="007F03A4" w:rsidP="005F095B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         (BASE Y CONFIANZA OPERATIVO)                                                      </w:t>
      </w:r>
    </w:p>
    <w:p w:rsidR="007F03A4" w:rsidRPr="005E424F" w:rsidRDefault="0053205B" w:rsidP="005F095B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83820</wp:posOffset>
                </wp:positionV>
                <wp:extent cx="542925" cy="276225"/>
                <wp:effectExtent l="7620" t="8255" r="11430" b="1079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3.55pt;margin-top:6.6pt;width:42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" filled="f"/>
            </w:pict>
          </mc:Fallback>
        </mc:AlternateContent>
      </w:r>
      <w:r w:rsidR="007F03A4" w:rsidRPr="005E424F">
        <w:rPr>
          <w:b/>
        </w:rPr>
        <w:t xml:space="preserve">                    </w:t>
      </w:r>
    </w:p>
    <w:p w:rsidR="007F03A4" w:rsidRPr="005E424F" w:rsidRDefault="007F03A4" w:rsidP="005F095B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          PERSONAL CON PLAZA DE BASE:</w:t>
      </w:r>
    </w:p>
    <w:p w:rsidR="007F03A4" w:rsidRPr="005E424F" w:rsidRDefault="007F03A4" w:rsidP="005F095B">
      <w:pPr>
        <w:spacing w:after="0" w:line="240" w:lineRule="auto"/>
        <w:rPr>
          <w:b/>
        </w:rPr>
      </w:pPr>
      <w:bookmarkStart w:id="0" w:name="_GoBack"/>
      <w:bookmarkEnd w:id="0"/>
    </w:p>
    <w:p w:rsidR="007F03A4" w:rsidRPr="005E424F" w:rsidRDefault="0053205B" w:rsidP="005F095B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10795</wp:posOffset>
                </wp:positionV>
                <wp:extent cx="542925" cy="276225"/>
                <wp:effectExtent l="7620" t="8890" r="11430" b="1016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43.55pt;margin-top:.85pt;width:42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" filled="f"/>
            </w:pict>
          </mc:Fallback>
        </mc:AlternateContent>
      </w:r>
      <w:r w:rsidR="007F03A4" w:rsidRPr="005E424F">
        <w:rPr>
          <w:b/>
        </w:rPr>
        <w:t xml:space="preserve">                                                           PERSONAL CON PLAZA DE CONFIANZA</w:t>
      </w:r>
    </w:p>
    <w:p w:rsidR="007F03A4" w:rsidRPr="005E424F" w:rsidRDefault="007F03A4" w:rsidP="005F095B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          OPERATIVO:</w:t>
      </w:r>
    </w:p>
    <w:p w:rsidR="007F03A4" w:rsidRPr="005E424F" w:rsidRDefault="007F03A4" w:rsidP="005F095B">
      <w:pPr>
        <w:spacing w:after="0" w:line="240" w:lineRule="auto"/>
        <w:rPr>
          <w:b/>
        </w:rPr>
      </w:pPr>
    </w:p>
    <w:p w:rsidR="007F03A4" w:rsidRPr="005E424F" w:rsidRDefault="007F03A4" w:rsidP="007F03A4">
      <w:pPr>
        <w:spacing w:after="0" w:line="240" w:lineRule="auto"/>
        <w:jc w:val="center"/>
        <w:rPr>
          <w:b/>
        </w:rPr>
      </w:pPr>
      <w:r w:rsidRPr="005E424F">
        <w:rPr>
          <w:b/>
        </w:rPr>
        <w:t>RESULTADO DE LA EVALUACIÓN</w:t>
      </w:r>
    </w:p>
    <w:p w:rsidR="007F03A4" w:rsidRPr="005E424F" w:rsidRDefault="0053205B" w:rsidP="007F03A4">
      <w:pPr>
        <w:spacing w:after="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71120</wp:posOffset>
                </wp:positionV>
                <wp:extent cx="542925" cy="276225"/>
                <wp:effectExtent l="7620" t="8255" r="11430" b="1079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43.55pt;margin-top:5.6pt;width:42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" fill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33020</wp:posOffset>
                </wp:positionV>
                <wp:extent cx="3517900" cy="1405890"/>
                <wp:effectExtent l="9525" t="8255" r="6350" b="508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7.7pt;margin-top:2.6pt;width:277pt;height:11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kTeQ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" filled="f"/>
            </w:pict>
          </mc:Fallback>
        </mc:AlternateContent>
      </w:r>
    </w:p>
    <w:p w:rsidR="007F03A4" w:rsidRPr="005E424F" w:rsidRDefault="007F03A4" w:rsidP="007F03A4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              SOBRESALIENTE:</w:t>
      </w:r>
    </w:p>
    <w:p w:rsidR="007F03A4" w:rsidRPr="005E424F" w:rsidRDefault="0053205B" w:rsidP="007F03A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83185</wp:posOffset>
                </wp:positionV>
                <wp:extent cx="542925" cy="276225"/>
                <wp:effectExtent l="7620" t="8890" r="11430" b="1016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43.55pt;margin-top:6.55pt;width:42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" filled="f"/>
            </w:pict>
          </mc:Fallback>
        </mc:AlternateContent>
      </w:r>
    </w:p>
    <w:p w:rsidR="007F03A4" w:rsidRPr="005E424F" w:rsidRDefault="007F03A4" w:rsidP="007F03A4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              BUENO:</w:t>
      </w:r>
    </w:p>
    <w:p w:rsidR="007F03A4" w:rsidRPr="005E424F" w:rsidRDefault="0053205B" w:rsidP="007F03A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94615</wp:posOffset>
                </wp:positionV>
                <wp:extent cx="542925" cy="276225"/>
                <wp:effectExtent l="7620" t="8890" r="11430" b="1016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43.55pt;margin-top:7.45pt;width:42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" filled="f"/>
            </w:pict>
          </mc:Fallback>
        </mc:AlternateContent>
      </w:r>
    </w:p>
    <w:p w:rsidR="007F03A4" w:rsidRPr="005E424F" w:rsidRDefault="007F03A4" w:rsidP="007F03A4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              REGULAR:</w:t>
      </w:r>
    </w:p>
    <w:p w:rsidR="007F03A4" w:rsidRPr="005E424F" w:rsidRDefault="0053205B" w:rsidP="007F03A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96520</wp:posOffset>
                </wp:positionV>
                <wp:extent cx="542925" cy="276225"/>
                <wp:effectExtent l="7620" t="8890" r="11430" b="1016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43.55pt;margin-top:7.6pt;width:42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" filled="f"/>
            </w:pict>
          </mc:Fallback>
        </mc:AlternateContent>
      </w:r>
    </w:p>
    <w:p w:rsidR="007F03A4" w:rsidRPr="005E424F" w:rsidRDefault="007F03A4" w:rsidP="007F03A4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                                DEFICIENTE:</w:t>
      </w:r>
    </w:p>
    <w:p w:rsidR="007F03A4" w:rsidRPr="005E424F" w:rsidRDefault="0053205B" w:rsidP="007F03A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131445</wp:posOffset>
                </wp:positionV>
                <wp:extent cx="5305425" cy="1585595"/>
                <wp:effectExtent l="9525" t="13970" r="9525" b="1016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1585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7.95pt;margin-top:10.35pt;width:417.75pt;height:1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" filled="f"/>
            </w:pict>
          </mc:Fallback>
        </mc:AlternateContent>
      </w:r>
    </w:p>
    <w:p w:rsidR="005E424F" w:rsidRDefault="0053205B" w:rsidP="007F03A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107950</wp:posOffset>
                </wp:positionV>
                <wp:extent cx="542925" cy="276225"/>
                <wp:effectExtent l="7620" t="8255" r="11430" b="1079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43.55pt;margin-top:8.5pt;width:42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" filled="f"/>
            </w:pict>
          </mc:Fallback>
        </mc:AlternateContent>
      </w:r>
      <w:r w:rsidR="005E424F" w:rsidRPr="005E424F">
        <w:rPr>
          <w:b/>
        </w:rPr>
        <w:t xml:space="preserve">                               </w:t>
      </w:r>
    </w:p>
    <w:p w:rsidR="007F03A4" w:rsidRPr="005E424F" w:rsidRDefault="005E424F" w:rsidP="007F03A4">
      <w:pPr>
        <w:spacing w:after="0" w:line="240" w:lineRule="auto"/>
        <w:rPr>
          <w:b/>
        </w:rPr>
      </w:pPr>
      <w:r>
        <w:rPr>
          <w:b/>
        </w:rPr>
        <w:t xml:space="preserve">                                </w:t>
      </w:r>
      <w:r w:rsidRPr="005E424F">
        <w:rPr>
          <w:b/>
        </w:rPr>
        <w:t>PERSONAL NO EVALUADO:</w:t>
      </w:r>
    </w:p>
    <w:p w:rsidR="005E424F" w:rsidRPr="005E424F" w:rsidRDefault="005E424F" w:rsidP="007F03A4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</w:t>
      </w:r>
    </w:p>
    <w:p w:rsidR="005E424F" w:rsidRPr="005E424F" w:rsidRDefault="0053205B" w:rsidP="007F03A4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-3175</wp:posOffset>
                </wp:positionV>
                <wp:extent cx="542925" cy="276225"/>
                <wp:effectExtent l="7620" t="8890" r="11430" b="1016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43.55pt;margin-top:-.25pt;width:42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" filled="f"/>
            </w:pict>
          </mc:Fallback>
        </mc:AlternateContent>
      </w:r>
      <w:r w:rsidR="005E424F" w:rsidRPr="005E424F">
        <w:rPr>
          <w:b/>
        </w:rPr>
        <w:t xml:space="preserve">                               PERSONAL QUE NO FIRMA CÉDULA:</w:t>
      </w:r>
    </w:p>
    <w:p w:rsidR="005E424F" w:rsidRPr="005E424F" w:rsidRDefault="005E424F" w:rsidP="007F03A4">
      <w:pPr>
        <w:spacing w:after="0" w:line="240" w:lineRule="auto"/>
        <w:rPr>
          <w:b/>
        </w:rPr>
      </w:pPr>
      <w:r w:rsidRPr="005E424F">
        <w:rPr>
          <w:b/>
        </w:rPr>
        <w:t xml:space="preserve"> </w:t>
      </w:r>
    </w:p>
    <w:p w:rsidR="005E424F" w:rsidRDefault="005E424F" w:rsidP="007F03A4">
      <w:pPr>
        <w:spacing w:after="0" w:line="240" w:lineRule="auto"/>
        <w:rPr>
          <w:b/>
        </w:rPr>
      </w:pPr>
      <w:r w:rsidRPr="005E424F">
        <w:rPr>
          <w:b/>
        </w:rPr>
        <w:t xml:space="preserve">                              MOTIVO:</w:t>
      </w:r>
      <w:r>
        <w:rPr>
          <w:b/>
        </w:rPr>
        <w:t xml:space="preserve"> _____________________________________________________________</w:t>
      </w:r>
    </w:p>
    <w:p w:rsidR="005E424F" w:rsidRPr="005E424F" w:rsidRDefault="005E424F" w:rsidP="007F03A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_____________________________________________________________</w:t>
      </w:r>
    </w:p>
    <w:p w:rsidR="007F03A4" w:rsidRPr="005E424F" w:rsidRDefault="005E424F" w:rsidP="007F03A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_____________________________________________________________</w:t>
      </w:r>
    </w:p>
    <w:p w:rsidR="007F03A4" w:rsidRPr="005E424F" w:rsidRDefault="007F03A4" w:rsidP="007F03A4">
      <w:pPr>
        <w:spacing w:after="0" w:line="240" w:lineRule="auto"/>
        <w:rPr>
          <w:b/>
        </w:rPr>
      </w:pPr>
    </w:p>
    <w:p w:rsidR="005E424F" w:rsidRDefault="005E424F" w:rsidP="007F03A4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</w:p>
    <w:p w:rsidR="005E424F" w:rsidRDefault="005E424F" w:rsidP="007F03A4">
      <w:pPr>
        <w:spacing w:after="0" w:line="240" w:lineRule="auto"/>
        <w:rPr>
          <w:b/>
        </w:rPr>
      </w:pPr>
      <w:r>
        <w:rPr>
          <w:b/>
        </w:rPr>
        <w:t xml:space="preserve">                     NOMBRE DEL ADMINISTRADOR DEL CENTRO DE TRABAJO: ______________________________</w:t>
      </w:r>
    </w:p>
    <w:p w:rsidR="005E424F" w:rsidRDefault="005E424F" w:rsidP="007F03A4">
      <w:pPr>
        <w:spacing w:after="0" w:line="240" w:lineRule="auto"/>
        <w:rPr>
          <w:b/>
        </w:rPr>
      </w:pPr>
    </w:p>
    <w:p w:rsidR="005E424F" w:rsidRDefault="005E424F" w:rsidP="007F03A4">
      <w:pPr>
        <w:spacing w:after="0" w:line="240" w:lineRule="auto"/>
        <w:rPr>
          <w:b/>
        </w:rPr>
      </w:pPr>
    </w:p>
    <w:p w:rsidR="007F03A4" w:rsidRPr="005E424F" w:rsidRDefault="005E424F" w:rsidP="007F03A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FIRMA: ______________________________</w:t>
      </w:r>
    </w:p>
    <w:sectPr w:rsidR="007F03A4" w:rsidRPr="005E424F" w:rsidSect="005E424F">
      <w:footerReference w:type="default" r:id="rId10"/>
      <w:pgSz w:w="12240" w:h="15840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B5" w:rsidRDefault="000009B5" w:rsidP="005E424F">
      <w:pPr>
        <w:spacing w:after="0" w:line="240" w:lineRule="auto"/>
      </w:pPr>
      <w:r>
        <w:separator/>
      </w:r>
    </w:p>
  </w:endnote>
  <w:endnote w:type="continuationSeparator" w:id="0">
    <w:p w:rsidR="000009B5" w:rsidRDefault="000009B5" w:rsidP="005E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4F" w:rsidRPr="005E424F" w:rsidRDefault="005E424F">
    <w:pPr>
      <w:pStyle w:val="Piedepgina"/>
      <w:rPr>
        <w:i/>
        <w:sz w:val="16"/>
        <w:szCs w:val="16"/>
      </w:rPr>
    </w:pPr>
    <w:r w:rsidRPr="005E424F">
      <w:rPr>
        <w:i/>
        <w:sz w:val="16"/>
        <w:szCs w:val="16"/>
      </w:rPr>
      <w:t>“Exígete mucho a ti mismo y espera poco de los demás. Así te ahorrarás disgustos…”</w:t>
    </w:r>
    <w:r>
      <w:rPr>
        <w:i/>
        <w:sz w:val="16"/>
        <w:szCs w:val="16"/>
      </w:rP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B5" w:rsidRDefault="000009B5" w:rsidP="005E424F">
      <w:pPr>
        <w:spacing w:after="0" w:line="240" w:lineRule="auto"/>
      </w:pPr>
      <w:r>
        <w:separator/>
      </w:r>
    </w:p>
  </w:footnote>
  <w:footnote w:type="continuationSeparator" w:id="0">
    <w:p w:rsidR="000009B5" w:rsidRDefault="000009B5" w:rsidP="005E4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24"/>
    <w:rsid w:val="000009B5"/>
    <w:rsid w:val="00185D90"/>
    <w:rsid w:val="00480F24"/>
    <w:rsid w:val="004C0105"/>
    <w:rsid w:val="0053205B"/>
    <w:rsid w:val="005E424F"/>
    <w:rsid w:val="005F095B"/>
    <w:rsid w:val="007F03A4"/>
    <w:rsid w:val="00B5502B"/>
    <w:rsid w:val="00BE1CFC"/>
    <w:rsid w:val="00BE7422"/>
    <w:rsid w:val="00CA3DE7"/>
    <w:rsid w:val="00D572CE"/>
    <w:rsid w:val="00FD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F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E4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424F"/>
  </w:style>
  <w:style w:type="paragraph" w:styleId="Piedepgina">
    <w:name w:val="footer"/>
    <w:basedOn w:val="Normal"/>
    <w:link w:val="PiedepginaCar"/>
    <w:uiPriority w:val="99"/>
    <w:semiHidden/>
    <w:unhideWhenUsed/>
    <w:rsid w:val="005E4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4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F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E4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424F"/>
  </w:style>
  <w:style w:type="paragraph" w:styleId="Piedepgina">
    <w:name w:val="footer"/>
    <w:basedOn w:val="Normal"/>
    <w:link w:val="PiedepginaCar"/>
    <w:uiPriority w:val="99"/>
    <w:semiHidden/>
    <w:unhideWhenUsed/>
    <w:rsid w:val="005E4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0162-A0F3-46F9-9BD2-CEFA2622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BAL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</dc:creator>
  <cp:lastModifiedBy>Juana Isabel Arboleya Marin</cp:lastModifiedBy>
  <cp:revision>2</cp:revision>
  <cp:lastPrinted>2014-07-31T15:21:00Z</cp:lastPrinted>
  <dcterms:created xsi:type="dcterms:W3CDTF">2014-07-31T16:00:00Z</dcterms:created>
  <dcterms:modified xsi:type="dcterms:W3CDTF">2014-07-31T16:00:00Z</dcterms:modified>
</cp:coreProperties>
</file>